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689"/>
        <w:gridCol w:w="607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5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5C5A0D4F" w:rsidR="00A87048" w:rsidRDefault="00A823E1" w:rsidP="007E5F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OGÍS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63338620" w:rsidR="00A87048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782B16">
              <w:rPr>
                <w:rFonts w:ascii="Arial" w:hAnsi="Arial" w:cs="Arial"/>
                <w:b/>
              </w:rPr>
              <w:t>1.</w:t>
            </w:r>
            <w:r w:rsidR="007C1394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12D9C464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7A06DF41" w:rsidR="00B643B6" w:rsidRPr="004C1C9D" w:rsidRDefault="007C139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16AA167C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</w:t>
            </w:r>
            <w:r w:rsidR="003C2776">
              <w:rPr>
                <w:rFonts w:ascii="Arial" w:hAnsi="Arial" w:cs="Arial"/>
                <w:b/>
              </w:rPr>
              <w:t>E0</w:t>
            </w:r>
            <w:r w:rsidR="00A823E1">
              <w:rPr>
                <w:rFonts w:ascii="Arial" w:hAnsi="Arial" w:cs="Arial"/>
                <w:b/>
              </w:rPr>
              <w:t>41</w:t>
            </w:r>
            <w:r>
              <w:rPr>
                <w:rFonts w:ascii="Arial" w:hAnsi="Arial" w:cs="Arial"/>
                <w:b/>
              </w:rPr>
              <w:t>010</w:t>
            </w:r>
            <w:r w:rsidR="007C1394">
              <w:rPr>
                <w:rFonts w:ascii="Arial" w:hAnsi="Arial" w:cs="Arial"/>
                <w:b/>
              </w:rPr>
              <w:t>4</w:t>
            </w:r>
            <w:r w:rsidR="00A823E1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178FF62C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08E3B9A6" w:rsidR="00B643B6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14:paraId="60A0B376" w14:textId="77777777" w:rsidTr="00D76C80">
        <w:trPr>
          <w:gridAfter w:val="1"/>
          <w:wAfter w:w="7" w:type="dxa"/>
          <w:trHeight w:val="113"/>
        </w:trPr>
        <w:tc>
          <w:tcPr>
            <w:tcW w:w="1490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C019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D76C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C0F41" w:rsidRPr="004C1C9D" w14:paraId="51B0CB7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21817FE" w:rsidR="00AC0F41" w:rsidRPr="004C1C9D" w:rsidRDefault="00AC0F41" w:rsidP="00AC0F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79DFC80D" w:rsidR="00782B16" w:rsidRPr="007C1394" w:rsidRDefault="00782B16" w:rsidP="007C13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66CA" w14:textId="77777777" w:rsidR="00782B16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LOGISTICA REVERSA</w:t>
            </w:r>
          </w:p>
          <w:p w14:paraId="48D3B798" w14:textId="31786610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PROF. ALEXANDRE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A829" w14:textId="77777777" w:rsidR="00782B16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PSICOLOGIA</w:t>
            </w:r>
          </w:p>
          <w:p w14:paraId="50B6DF9E" w14:textId="2FF8E971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PROF. MARCOS LUCCI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EC57" w14:textId="77777777" w:rsidR="00AC0F41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TÓPICOS INTEGRADORES II</w:t>
            </w:r>
          </w:p>
          <w:p w14:paraId="04E54174" w14:textId="72F5FD3D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PROF. MARCOS SOBR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2E43F2FB" w:rsidR="00782B16" w:rsidRPr="007C1394" w:rsidRDefault="00782B16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2BD31F2D" w:rsidR="00AC0F41" w:rsidRPr="004C1C9D" w:rsidRDefault="00AC0F41" w:rsidP="00AC0F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1394" w:rsidRPr="004C1C9D" w14:paraId="60BEB577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8877A32" w:rsidR="007C1394" w:rsidRPr="004C1C9D" w:rsidRDefault="007C1394" w:rsidP="007C13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D556" w14:textId="77777777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1394">
              <w:rPr>
                <w:rFonts w:ascii="Arial" w:hAnsi="Arial" w:cs="Arial"/>
                <w:sz w:val="16"/>
                <w:szCs w:val="16"/>
                <w:lang w:val="en-US"/>
              </w:rPr>
              <w:t>LOGISTICA INTERNACIONAL</w:t>
            </w:r>
          </w:p>
          <w:p w14:paraId="74DF1F42" w14:textId="6DD08325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1394">
              <w:rPr>
                <w:rFonts w:ascii="Arial" w:hAnsi="Arial" w:cs="Arial"/>
                <w:sz w:val="16"/>
                <w:szCs w:val="16"/>
                <w:lang w:val="en-US"/>
              </w:rPr>
              <w:t>PROF WIL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43E3B" w14:textId="77777777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LOGISTICA REVERSA</w:t>
            </w:r>
          </w:p>
          <w:p w14:paraId="1C4FA143" w14:textId="117413C3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PROF. ALEXANDRE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C767" w14:textId="77777777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PSICOLOGIA</w:t>
            </w:r>
          </w:p>
          <w:p w14:paraId="5581EBFB" w14:textId="43BC90A9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PROF. MARCOS LUCCI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7FDB" w14:textId="77777777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TÓPICOS INTEGRADORES II</w:t>
            </w:r>
          </w:p>
          <w:p w14:paraId="29FD366F" w14:textId="7863D3F0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PROF. MARCOS SOBR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C53B" w14:textId="77777777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1394">
              <w:rPr>
                <w:rFonts w:ascii="Arial" w:hAnsi="Arial" w:cs="Arial"/>
                <w:sz w:val="16"/>
                <w:szCs w:val="16"/>
                <w:lang w:val="en-US"/>
              </w:rPr>
              <w:t>GESTÃO DA T.I</w:t>
            </w:r>
          </w:p>
          <w:p w14:paraId="5EEF2917" w14:textId="0C91C854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1394">
              <w:rPr>
                <w:rFonts w:ascii="Arial" w:hAnsi="Arial" w:cs="Arial"/>
                <w:sz w:val="16"/>
                <w:szCs w:val="16"/>
                <w:lang w:val="en-US"/>
              </w:rPr>
              <w:t>PROF. LEANDRO GUSM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5D5FD92A" w:rsidR="007C1394" w:rsidRPr="004C1C9D" w:rsidRDefault="007C1394" w:rsidP="007C13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1394" w:rsidRPr="004C1C9D" w14:paraId="735A8235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5F305B94" w:rsidR="007C1394" w:rsidRPr="004C1C9D" w:rsidRDefault="007C1394" w:rsidP="007C13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F9F1" w14:textId="77777777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1394">
              <w:rPr>
                <w:rFonts w:ascii="Arial" w:hAnsi="Arial" w:cs="Arial"/>
                <w:sz w:val="16"/>
                <w:szCs w:val="16"/>
                <w:lang w:val="en-US"/>
              </w:rPr>
              <w:t>LOGISTICA INTERNACIONAL</w:t>
            </w:r>
          </w:p>
          <w:p w14:paraId="5AA133E5" w14:textId="148895AE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  <w:lang w:val="en-US"/>
              </w:rPr>
              <w:t>PROF WIL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0F9E" w14:textId="77777777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LOGISTICA REVERSA</w:t>
            </w:r>
          </w:p>
          <w:p w14:paraId="0CE27883" w14:textId="77D1C7A8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PROF. ALEXANDRE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A0D96" w14:textId="77777777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LIDERANÇA E DES EQUIPES</w:t>
            </w:r>
          </w:p>
          <w:p w14:paraId="40CA6753" w14:textId="05E00492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PROF.FLAVIA SILVA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4AA4" w14:textId="77777777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TÓPICOS INTEGRADORES II</w:t>
            </w:r>
          </w:p>
          <w:p w14:paraId="61D678CC" w14:textId="655E485F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PROF. MARCOS SOBR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81229A" w14:textId="77777777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1394">
              <w:rPr>
                <w:rFonts w:ascii="Arial" w:hAnsi="Arial" w:cs="Arial"/>
                <w:sz w:val="16"/>
                <w:szCs w:val="16"/>
                <w:lang w:val="en-US"/>
              </w:rPr>
              <w:t>GESTÃO DA T.I</w:t>
            </w:r>
          </w:p>
          <w:p w14:paraId="72DAF535" w14:textId="0C191B48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  <w:lang w:val="en-US"/>
              </w:rPr>
              <w:t>PROF. LEANDRO GUSM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411AF59A" w:rsidR="007C1394" w:rsidRPr="004C1C9D" w:rsidRDefault="007C1394" w:rsidP="007C13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1394" w:rsidRPr="004C1C9D" w14:paraId="14CA00F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07E6A2A7" w:rsidR="007C1394" w:rsidRPr="004C1C9D" w:rsidRDefault="007C1394" w:rsidP="007C13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17F2" w14:textId="4621BBDB" w:rsidR="007C1394" w:rsidRPr="00CA4DA0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2E68" w14:textId="209C83DC" w:rsidR="007C1394" w:rsidRPr="00CA4DA0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A647A" w14:textId="77777777" w:rsidR="007C1394" w:rsidRPr="007C1394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LIDERANÇA E DES EQUIPES</w:t>
            </w:r>
          </w:p>
          <w:p w14:paraId="21037D1F" w14:textId="2A8D910F" w:rsidR="007C1394" w:rsidRPr="00CA4DA0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94">
              <w:rPr>
                <w:rFonts w:ascii="Arial" w:hAnsi="Arial" w:cs="Arial"/>
                <w:sz w:val="16"/>
                <w:szCs w:val="16"/>
              </w:rPr>
              <w:t>PROF.FLAVIA SILVA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CF2E" w14:textId="2D830F86" w:rsidR="007C1394" w:rsidRPr="00CA4DA0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5D83C8AF" w:rsidR="007C1394" w:rsidRPr="00CA4DA0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4CEA83" w:rsidR="007C1394" w:rsidRPr="004C1C9D" w:rsidRDefault="007C1394" w:rsidP="007C139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C1394" w:rsidRPr="004C1C9D" w14:paraId="56E7B333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39677" w14:textId="77777777" w:rsidR="007C1394" w:rsidRPr="004C1C9D" w:rsidRDefault="007C1394" w:rsidP="007C13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F07" w14:textId="1730953B" w:rsidR="007C1394" w:rsidRPr="00CA4DA0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F8ED" w14:textId="1B70BDEE" w:rsidR="007C1394" w:rsidRPr="00CA4DA0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35CE" w14:textId="3D0F9FC3" w:rsidR="007C1394" w:rsidRPr="00CA4DA0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24" w14:textId="57DC64B0" w:rsidR="007C1394" w:rsidRPr="00CA4DA0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6BE5E" w14:textId="6B0FCA9A" w:rsidR="007C1394" w:rsidRPr="00CA4DA0" w:rsidRDefault="007C1394" w:rsidP="007C139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6235E" w14:textId="1BCD8E11" w:rsidR="007C1394" w:rsidRPr="004C1C9D" w:rsidRDefault="007C1394" w:rsidP="007C13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1394" w:rsidRPr="004C1C9D" w14:paraId="55990381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29481" w14:textId="77777777" w:rsidR="007C1394" w:rsidRPr="004C1C9D" w:rsidRDefault="007C1394" w:rsidP="007C13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8F66" w14:textId="3DD9B5A7" w:rsidR="007C1394" w:rsidRPr="00CA4DA0" w:rsidRDefault="007C1394" w:rsidP="007C13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DA0" w14:textId="6563959E" w:rsidR="007C1394" w:rsidRPr="00CA4DA0" w:rsidRDefault="007C1394" w:rsidP="007C13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9B9B" w14:textId="150113DC" w:rsidR="007C1394" w:rsidRPr="00CA4DA0" w:rsidRDefault="007C1394" w:rsidP="007C13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73A7" w14:textId="373C07B9" w:rsidR="007C1394" w:rsidRPr="00CA4DA0" w:rsidRDefault="007C1394" w:rsidP="007C13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CF2D1" w14:textId="74CEA926" w:rsidR="007C1394" w:rsidRPr="00CA4DA0" w:rsidRDefault="007C1394" w:rsidP="007C13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624D" w14:textId="37CFD9EC" w:rsidR="007C1394" w:rsidRPr="004C1C9D" w:rsidRDefault="007C1394" w:rsidP="007C13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5BDD8D5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14A2463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848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C496FC3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B3E7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BB5FF1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1157"/>
    <w:rsid w:val="0018552F"/>
    <w:rsid w:val="00194D8A"/>
    <w:rsid w:val="0022268F"/>
    <w:rsid w:val="002370E9"/>
    <w:rsid w:val="00275679"/>
    <w:rsid w:val="002957B7"/>
    <w:rsid w:val="002A714A"/>
    <w:rsid w:val="002F238C"/>
    <w:rsid w:val="00314E4A"/>
    <w:rsid w:val="003167A4"/>
    <w:rsid w:val="00377920"/>
    <w:rsid w:val="003823A0"/>
    <w:rsid w:val="00394938"/>
    <w:rsid w:val="003B101A"/>
    <w:rsid w:val="003C2689"/>
    <w:rsid w:val="003C2776"/>
    <w:rsid w:val="00406ED1"/>
    <w:rsid w:val="00417B98"/>
    <w:rsid w:val="004665F0"/>
    <w:rsid w:val="004B5573"/>
    <w:rsid w:val="004C1C9D"/>
    <w:rsid w:val="004D48E5"/>
    <w:rsid w:val="004E66C8"/>
    <w:rsid w:val="004F4334"/>
    <w:rsid w:val="00671E8B"/>
    <w:rsid w:val="00715BC1"/>
    <w:rsid w:val="00782B16"/>
    <w:rsid w:val="007A574B"/>
    <w:rsid w:val="007B127C"/>
    <w:rsid w:val="007C1394"/>
    <w:rsid w:val="007E5F8E"/>
    <w:rsid w:val="007E6FF6"/>
    <w:rsid w:val="008328B4"/>
    <w:rsid w:val="008A1F5E"/>
    <w:rsid w:val="008F0BF0"/>
    <w:rsid w:val="008F2C81"/>
    <w:rsid w:val="008F5AFC"/>
    <w:rsid w:val="008F79CF"/>
    <w:rsid w:val="00906A7E"/>
    <w:rsid w:val="00915C39"/>
    <w:rsid w:val="00925A02"/>
    <w:rsid w:val="009632B1"/>
    <w:rsid w:val="00966151"/>
    <w:rsid w:val="009710D8"/>
    <w:rsid w:val="009A4266"/>
    <w:rsid w:val="009B70AF"/>
    <w:rsid w:val="009C410E"/>
    <w:rsid w:val="00A3251C"/>
    <w:rsid w:val="00A50E32"/>
    <w:rsid w:val="00A823E1"/>
    <w:rsid w:val="00A86506"/>
    <w:rsid w:val="00A87048"/>
    <w:rsid w:val="00AC0F41"/>
    <w:rsid w:val="00AD38A6"/>
    <w:rsid w:val="00AD71B8"/>
    <w:rsid w:val="00B02D3E"/>
    <w:rsid w:val="00B2615A"/>
    <w:rsid w:val="00B36FED"/>
    <w:rsid w:val="00B643B6"/>
    <w:rsid w:val="00B94B2E"/>
    <w:rsid w:val="00C019E4"/>
    <w:rsid w:val="00C626EF"/>
    <w:rsid w:val="00C84EDD"/>
    <w:rsid w:val="00C92ED6"/>
    <w:rsid w:val="00CA4DA0"/>
    <w:rsid w:val="00D07625"/>
    <w:rsid w:val="00D17E6E"/>
    <w:rsid w:val="00D30835"/>
    <w:rsid w:val="00D76C80"/>
    <w:rsid w:val="00D8552D"/>
    <w:rsid w:val="00DA460A"/>
    <w:rsid w:val="00DC58F7"/>
    <w:rsid w:val="00DD6E22"/>
    <w:rsid w:val="00E21289"/>
    <w:rsid w:val="00E74AF3"/>
    <w:rsid w:val="00E85109"/>
    <w:rsid w:val="00EA079D"/>
    <w:rsid w:val="00EC1B2F"/>
    <w:rsid w:val="00F12699"/>
    <w:rsid w:val="00F13538"/>
    <w:rsid w:val="00F65630"/>
    <w:rsid w:val="00F92862"/>
    <w:rsid w:val="00FC4269"/>
    <w:rsid w:val="00FE7990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gina Dias</cp:lastModifiedBy>
  <cp:revision>4</cp:revision>
  <cp:lastPrinted>2013-03-06T18:52:00Z</cp:lastPrinted>
  <dcterms:created xsi:type="dcterms:W3CDTF">2021-06-10T19:23:00Z</dcterms:created>
  <dcterms:modified xsi:type="dcterms:W3CDTF">2021-06-10T19:26:00Z</dcterms:modified>
</cp:coreProperties>
</file>